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3C" w:rsidRDefault="00335C3C">
      <w:pPr>
        <w:rPr>
          <w:lang w:val="sq-AL"/>
        </w:rPr>
      </w:pPr>
    </w:p>
    <w:p w:rsidR="00335C3C" w:rsidRDefault="00335C3C">
      <w:pPr>
        <w:rPr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C24E5E4">
                <wp:simplePos x="0" y="0"/>
                <wp:positionH relativeFrom="margin">
                  <wp:align>center</wp:align>
                </wp:positionH>
                <wp:positionV relativeFrom="paragraph">
                  <wp:posOffset>-271603</wp:posOffset>
                </wp:positionV>
                <wp:extent cx="6703695" cy="9810750"/>
                <wp:effectExtent l="19050" t="19050" r="2095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9810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C3C" w:rsidRPr="00F3023A" w:rsidRDefault="00335C3C" w:rsidP="00335C3C">
                            <w:pPr>
                              <w:spacing w:after="0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5C3C" w:rsidRPr="00055428" w:rsidRDefault="00335C3C" w:rsidP="00335C3C">
                            <w:pPr>
                              <w:ind w:firstLine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BF3B65">
                              <w:rPr>
                                <w:b/>
                                <w:sz w:val="60"/>
                                <w:szCs w:val="60"/>
                              </w:rPr>
                              <w:t xml:space="preserve">ZONË E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MBIK</w:t>
                            </w:r>
                            <w:r w:rsidRPr="00BF3B65">
                              <w:rPr>
                                <w:b/>
                                <w:sz w:val="60"/>
                                <w:szCs w:val="60"/>
                              </w:rPr>
                              <w:t>Ë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QYRUR ME KAMERA</w:t>
                            </w:r>
                          </w:p>
                          <w:p w:rsidR="00335C3C" w:rsidRDefault="00335C3C" w:rsidP="00335C3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3FEF2E97" wp14:editId="540C8FED">
                                  <wp:extent cx="2896870" cy="2896870"/>
                                  <wp:effectExtent l="0" t="0" r="0" b="0"/>
                                  <wp:docPr id="1" name="Picture 1" descr="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870" cy="289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5C3C" w:rsidRPr="000D048E" w:rsidRDefault="00335C3C" w:rsidP="004945EE">
                            <w:pPr>
                              <w:tabs>
                                <w:tab w:val="left" w:pos="9900"/>
                              </w:tabs>
                              <w:spacing w:line="240" w:lineRule="auto"/>
                              <w:ind w:left="180" w:right="255"/>
                              <w:jc w:val="center"/>
                              <w:rPr>
                                <w:rFonts w:ascii="Mangal" w:hAnsi="Mangal" w:cs="Mang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0D048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Qëllimi i përpunimit të imazheve tuaja është për të parandaluar </w:t>
                            </w:r>
                            <w:r w:rsidR="00A610C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c</w:t>
                            </w:r>
                            <w:r w:rsidR="00897107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A610C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nimin </w:t>
                            </w:r>
                            <w:r w:rsidRPr="004C549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dhe</w:t>
                            </w:r>
                            <w:r w:rsidRPr="004C549E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10CE" w:rsidRPr="00A610C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ër të </w:t>
                            </w:r>
                            <w:r w:rsidRPr="000D048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garantuar sigurinë </w:t>
                            </w:r>
                            <w:r w:rsidR="00A610C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e individit, pronës dhe sigurinë </w:t>
                            </w:r>
                            <w:r w:rsidRPr="000D048E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publike.</w:t>
                            </w:r>
                          </w:p>
                          <w:p w:rsidR="00335C3C" w:rsidRPr="000D048E" w:rsidRDefault="00335C3C" w:rsidP="00335C3C">
                            <w:pPr>
                              <w:tabs>
                                <w:tab w:val="left" w:pos="9900"/>
                              </w:tabs>
                              <w:spacing w:line="240" w:lineRule="auto"/>
                              <w:ind w:left="180" w:right="255"/>
                              <w:jc w:val="both"/>
                              <w:rPr>
                                <w:i/>
                                <w:sz w:val="28"/>
                                <w:szCs w:val="40"/>
                              </w:rPr>
                            </w:pP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Subjektet e të dhënave personale, mund të ushtrojnë të drejtat e tyre sipas ligjit </w:t>
                            </w:r>
                            <w:r w:rsidR="00B85CF7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F6823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                     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nr. 124</w:t>
                            </w:r>
                            <w:r w:rsidR="00FE3289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/2024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“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Për </w:t>
                            </w:r>
                            <w:r w:rsidR="00897107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m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brojtjen e të </w:t>
                            </w:r>
                            <w:r w:rsidR="00897107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d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 xml:space="preserve">hënave </w:t>
                            </w:r>
                            <w:r w:rsidR="00897107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p</w:t>
                            </w:r>
                            <w:r w:rsidRPr="000D048E">
                              <w:rPr>
                                <w:i/>
                                <w:noProof/>
                                <w:sz w:val="28"/>
                                <w:szCs w:val="40"/>
                              </w:rPr>
                              <w:t>ersonale” pranë: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17"/>
                            </w:tblGrid>
                            <w:tr w:rsidR="00335C3C" w:rsidRPr="0069031F" w:rsidTr="000D048E">
                              <w:tc>
                                <w:tcPr>
                                  <w:tcW w:w="985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5C3C" w:rsidRPr="000D048E" w:rsidRDefault="00335C3C" w:rsidP="000D048E">
                                  <w:pPr>
                                    <w:tabs>
                                      <w:tab w:val="left" w:pos="9900"/>
                                    </w:tabs>
                                    <w:spacing w:after="0" w:line="240" w:lineRule="auto"/>
                                    <w:ind w:right="255"/>
                                    <w:rPr>
                                      <w:b/>
                                      <w:sz w:val="1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5C3C" w:rsidRPr="0069031F" w:rsidTr="0069031F">
                              <w:tc>
                                <w:tcPr>
                                  <w:tcW w:w="9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5C3C" w:rsidRPr="000D048E" w:rsidRDefault="00335C3C" w:rsidP="0069031F">
                                  <w:pPr>
                                    <w:tabs>
                                      <w:tab w:val="left" w:pos="9900"/>
                                    </w:tabs>
                                    <w:spacing w:after="0" w:line="240" w:lineRule="auto"/>
                                    <w:ind w:right="255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35C3C" w:rsidRPr="0069031F" w:rsidTr="000D048E">
                              <w:trPr>
                                <w:trHeight w:val="624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5C3C" w:rsidRPr="004A0244" w:rsidRDefault="00335C3C" w:rsidP="0069031F">
                                  <w:pPr>
                                    <w:tabs>
                                      <w:tab w:val="left" w:pos="9900"/>
                                    </w:tabs>
                                    <w:spacing w:after="0" w:line="240" w:lineRule="auto"/>
                                    <w:ind w:right="255"/>
                                    <w:jc w:val="center"/>
                                    <w:rPr>
                                      <w:rFonts w:ascii="Calibri Light" w:hAnsi="Calibri Light"/>
                                      <w:sz w:val="32"/>
                                      <w:szCs w:val="24"/>
                                    </w:rPr>
                                  </w:pPr>
                                  <w:r w:rsidRPr="004A0244">
                                    <w:rPr>
                                      <w:rFonts w:ascii="Calibri Light" w:hAnsi="Calibri Light"/>
                                      <w:sz w:val="32"/>
                                      <w:szCs w:val="24"/>
                                    </w:rPr>
                                    <w:t>(Emri i Kontrolluesit)</w:t>
                                  </w:r>
                                </w:p>
                              </w:tc>
                            </w:tr>
                            <w:tr w:rsidR="00335C3C" w:rsidRPr="0069031F" w:rsidTr="000D048E">
                              <w:tc>
                                <w:tcPr>
                                  <w:tcW w:w="9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5C3C" w:rsidRPr="000D048E" w:rsidRDefault="00335C3C" w:rsidP="0069031F">
                                  <w:pPr>
                                    <w:tabs>
                                      <w:tab w:val="left" w:pos="9900"/>
                                    </w:tabs>
                                    <w:spacing w:after="0" w:line="240" w:lineRule="auto"/>
                                    <w:ind w:right="255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35C3C" w:rsidRPr="0069031F" w:rsidTr="000D048E">
                              <w:trPr>
                                <w:trHeight w:val="670"/>
                              </w:trPr>
                              <w:tc>
                                <w:tcPr>
                                  <w:tcW w:w="9851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5C3C" w:rsidRPr="000D048E" w:rsidRDefault="00335C3C" w:rsidP="000D048E">
                                  <w:pPr>
                                    <w:tabs>
                                      <w:tab w:val="left" w:pos="9900"/>
                                    </w:tabs>
                                    <w:spacing w:after="0" w:line="240" w:lineRule="auto"/>
                                    <w:ind w:right="255"/>
                                    <w:jc w:val="center"/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0D048E">
                                    <w:rPr>
                                      <w:rFonts w:ascii="Calibri Light" w:hAnsi="Calibri Light"/>
                                      <w:sz w:val="32"/>
                                      <w:szCs w:val="24"/>
                                    </w:rPr>
                                    <w:t>(Kontaktet e Kontrolluesit)</w:t>
                                  </w:r>
                                </w:p>
                              </w:tc>
                            </w:tr>
                          </w:tbl>
                          <w:p w:rsidR="00335C3C" w:rsidRPr="000D048E" w:rsidRDefault="00335C3C" w:rsidP="00335C3C">
                            <w:pPr>
                              <w:tabs>
                                <w:tab w:val="left" w:pos="9900"/>
                              </w:tabs>
                              <w:spacing w:line="240" w:lineRule="auto"/>
                              <w:ind w:left="180" w:right="255"/>
                              <w:jc w:val="both"/>
                              <w:rPr>
                                <w:i/>
                                <w:sz w:val="14"/>
                                <w:szCs w:val="40"/>
                              </w:rPr>
                            </w:pPr>
                          </w:p>
                          <w:p w:rsidR="00335C3C" w:rsidRPr="004A0244" w:rsidRDefault="00335C3C" w:rsidP="00335C3C">
                            <w:pPr>
                              <w:tabs>
                                <w:tab w:val="left" w:pos="9900"/>
                              </w:tabs>
                              <w:spacing w:line="240" w:lineRule="auto"/>
                              <w:ind w:left="180" w:right="255"/>
                              <w:jc w:val="both"/>
                              <w:rPr>
                                <w:i/>
                                <w:sz w:val="28"/>
                                <w:szCs w:val="40"/>
                              </w:rPr>
                            </w:pPr>
                            <w:r w:rsidRPr="004A0244">
                              <w:rPr>
                                <w:i/>
                                <w:sz w:val="28"/>
                                <w:szCs w:val="40"/>
                              </w:rPr>
                              <w:t>Në rast keqpë</w:t>
                            </w:r>
                            <w:r w:rsidR="004947C9">
                              <w:rPr>
                                <w:i/>
                                <w:sz w:val="28"/>
                                <w:szCs w:val="40"/>
                              </w:rPr>
                              <w:t xml:space="preserve">rdorimi të të dhënave personale </w:t>
                            </w:r>
                            <w:r w:rsidRPr="004A0244">
                              <w:rPr>
                                <w:i/>
                                <w:sz w:val="28"/>
                                <w:szCs w:val="40"/>
                              </w:rPr>
                              <w:t xml:space="preserve">nëpërmjet sistemit të </w:t>
                            </w:r>
                            <w:r w:rsidR="004947C9">
                              <w:rPr>
                                <w:i/>
                                <w:sz w:val="28"/>
                                <w:szCs w:val="40"/>
                              </w:rPr>
                              <w:t>video survejimit me kamera</w:t>
                            </w:r>
                            <w:r w:rsidRPr="004A0244">
                              <w:rPr>
                                <w:i/>
                                <w:sz w:val="28"/>
                                <w:szCs w:val="40"/>
                              </w:rPr>
                              <w:t>, subjektet kanë të drejtën të ankohen pranë:</w:t>
                            </w:r>
                          </w:p>
                          <w:p w:rsidR="00335C3C" w:rsidRDefault="00335C3C" w:rsidP="00335C3C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left="180" w:right="255"/>
                              <w:jc w:val="center"/>
                              <w:rPr>
                                <w:rFonts w:cs="Calibri"/>
                                <w:b/>
                                <w:i/>
                                <w:sz w:val="36"/>
                                <w:szCs w:val="40"/>
                              </w:rPr>
                            </w:pPr>
                            <w:r w:rsidRPr="00055428">
                              <w:rPr>
                                <w:rFonts w:cs="Calibri"/>
                                <w:b/>
                                <w:i/>
                                <w:sz w:val="36"/>
                                <w:szCs w:val="40"/>
                              </w:rPr>
                              <w:t>Komisionerit për të Drejtën e Informimit dhe Mbrojtjen e të Dhënave Personale.</w:t>
                            </w:r>
                          </w:p>
                          <w:p w:rsidR="00335C3C" w:rsidRPr="00055428" w:rsidRDefault="00335C3C" w:rsidP="00335C3C">
                            <w:pPr>
                              <w:tabs>
                                <w:tab w:val="left" w:pos="9900"/>
                              </w:tabs>
                              <w:spacing w:before="240" w:after="480" w:line="240" w:lineRule="auto"/>
                              <w:ind w:left="180" w:right="255"/>
                              <w:jc w:val="center"/>
                              <w:rPr>
                                <w:rFonts w:cs="Calibri"/>
                                <w:b/>
                                <w:i/>
                                <w:sz w:val="36"/>
                                <w:szCs w:val="40"/>
                              </w:rPr>
                            </w:pPr>
                            <w:r w:rsidRPr="0062274C">
                              <w:rPr>
                                <w:i/>
                                <w:sz w:val="28"/>
                                <w:szCs w:val="40"/>
                              </w:rPr>
                              <w:t xml:space="preserve">Të dhënat tuaja nuk përpunohen për një afat më të gjatë se sa është e nevojshme për përpunimin dhe mbahen me masa sigurie me akses të kufizuar </w:t>
                            </w:r>
                            <w:r w:rsidRPr="00CF6823">
                              <w:rPr>
                                <w:i/>
                                <w:color w:val="000000" w:themeColor="text1"/>
                                <w:sz w:val="28"/>
                                <w:szCs w:val="40"/>
                              </w:rPr>
                              <w:t>person</w:t>
                            </w:r>
                            <w:r w:rsidR="00CF6823" w:rsidRPr="00CF6823">
                              <w:rPr>
                                <w:i/>
                                <w:color w:val="000000" w:themeColor="text1"/>
                                <w:sz w:val="28"/>
                                <w:szCs w:val="40"/>
                              </w:rPr>
                              <w:t>e</w:t>
                            </w:r>
                            <w:r w:rsidRPr="00CF6823">
                              <w:rPr>
                                <w:i/>
                                <w:color w:val="000000" w:themeColor="text1"/>
                                <w:sz w:val="28"/>
                                <w:szCs w:val="40"/>
                              </w:rPr>
                              <w:t>li</w:t>
                            </w:r>
                            <w:r w:rsidRPr="0062274C">
                              <w:rPr>
                                <w:i/>
                                <w:sz w:val="28"/>
                                <w:szCs w:val="40"/>
                              </w:rPr>
                              <w:t xml:space="preserve"> të autorizuar</w:t>
                            </w:r>
                          </w:p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3352"/>
                              <w:gridCol w:w="3342"/>
                            </w:tblGrid>
                            <w:tr w:rsidR="00335C3C" w:rsidRPr="0069031F" w:rsidTr="0062274C">
                              <w:tc>
                                <w:tcPr>
                                  <w:tcW w:w="3418" w:type="dxa"/>
                                  <w:shd w:val="clear" w:color="auto" w:fill="auto"/>
                                  <w:vAlign w:val="center"/>
                                </w:tcPr>
                                <w:p w:rsidR="00335C3C" w:rsidRPr="0069031F" w:rsidRDefault="00335C3C" w:rsidP="0069031F">
                                  <w:pPr>
                                    <w:ind w:right="255"/>
                                    <w:jc w:val="center"/>
                                    <w:rPr>
                                      <w:i/>
                                      <w:sz w:val="28"/>
                                      <w:szCs w:val="40"/>
                                    </w:rPr>
                                  </w:pPr>
                                  <w:r w:rsidRPr="0069031F">
                                    <w:rPr>
                                      <w:i/>
                                      <w:sz w:val="28"/>
                                      <w:szCs w:val="40"/>
                                    </w:rPr>
                                    <w:t>Nr. i Gjelbër: 0800 20 50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shd w:val="clear" w:color="auto" w:fill="auto"/>
                                  <w:vAlign w:val="center"/>
                                </w:tcPr>
                                <w:p w:rsidR="00335C3C" w:rsidRPr="0069031F" w:rsidRDefault="00267CF0" w:rsidP="0069031F">
                                  <w:pPr>
                                    <w:ind w:right="255"/>
                                    <w:jc w:val="center"/>
                                    <w:rPr>
                                      <w:i/>
                                      <w:sz w:val="28"/>
                                      <w:szCs w:val="40"/>
                                    </w:rPr>
                                  </w:pPr>
                                  <w:hyperlink r:id="rId9" w:history="1">
                                    <w:r w:rsidR="00335C3C" w:rsidRPr="0069031F">
                                      <w:rPr>
                                        <w:rStyle w:val="Hyperlink"/>
                                        <w:i/>
                                        <w:color w:val="000000"/>
                                        <w:sz w:val="28"/>
                                        <w:szCs w:val="40"/>
                                      </w:rPr>
                                      <w:t>www.idp.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18" w:type="dxa"/>
                                  <w:shd w:val="clear" w:color="auto" w:fill="auto"/>
                                  <w:vAlign w:val="center"/>
                                </w:tcPr>
                                <w:p w:rsidR="00335C3C" w:rsidRPr="0069031F" w:rsidRDefault="00335C3C" w:rsidP="0069031F">
                                  <w:pPr>
                                    <w:ind w:right="-130"/>
                                    <w:jc w:val="center"/>
                                    <w:rPr>
                                      <w:i/>
                                      <w:sz w:val="28"/>
                                      <w:szCs w:val="40"/>
                                    </w:rPr>
                                  </w:pPr>
                                  <w:r w:rsidRPr="0069031F">
                                    <w:rPr>
                                      <w:i/>
                                      <w:sz w:val="28"/>
                                      <w:szCs w:val="40"/>
                                    </w:rPr>
                                    <w:t>info@idp.al</w:t>
                                  </w:r>
                                </w:p>
                              </w:tc>
                            </w:tr>
                          </w:tbl>
                          <w:p w:rsidR="00335C3C" w:rsidRDefault="00335C3C" w:rsidP="00335C3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35C3C" w:rsidRDefault="00335C3C" w:rsidP="00335C3C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35C3C" w:rsidRDefault="00335C3C" w:rsidP="00335C3C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35C3C" w:rsidRPr="00BF3B65" w:rsidRDefault="00335C3C" w:rsidP="00335C3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35C3C" w:rsidRDefault="00335C3C" w:rsidP="00335C3C"/>
                          <w:p w:rsidR="00335C3C" w:rsidRDefault="00335C3C" w:rsidP="0033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1.4pt;width:527.85pt;height:77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" fillcolor="yellow" strokeweight="3pt">
                <v:textbox>
                  <w:txbxContent>
                    <w:p w:rsidR="00335C3C" w:rsidRPr="00F3023A" w:rsidRDefault="00335C3C" w:rsidP="00335C3C">
                      <w:pPr>
                        <w:spacing w:after="0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5C3C" w:rsidRPr="00055428" w:rsidRDefault="00335C3C" w:rsidP="00335C3C">
                      <w:pPr>
                        <w:ind w:firstLine="720"/>
                        <w:rPr>
                          <w:b/>
                          <w:sz w:val="60"/>
                          <w:szCs w:val="60"/>
                        </w:rPr>
                      </w:pPr>
                      <w:r w:rsidRPr="00BF3B65">
                        <w:rPr>
                          <w:b/>
                          <w:sz w:val="60"/>
                          <w:szCs w:val="60"/>
                        </w:rPr>
                        <w:t xml:space="preserve">ZONË E 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MBIK</w:t>
                      </w:r>
                      <w:r w:rsidRPr="00BF3B65">
                        <w:rPr>
                          <w:b/>
                          <w:sz w:val="60"/>
                          <w:szCs w:val="60"/>
                        </w:rPr>
                        <w:t>Ë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QYRUR ME KAMERA</w:t>
                      </w:r>
                    </w:p>
                    <w:p w:rsidR="00335C3C" w:rsidRDefault="00335C3C" w:rsidP="00335C3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3FEF2E97" wp14:editId="540C8FED">
                            <wp:extent cx="2896870" cy="2896870"/>
                            <wp:effectExtent l="0" t="0" r="0" b="0"/>
                            <wp:docPr id="1" name="Picture 1" descr="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870" cy="289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5C3C" w:rsidRPr="000D048E" w:rsidRDefault="00335C3C" w:rsidP="004945EE">
                      <w:pPr>
                        <w:tabs>
                          <w:tab w:val="left" w:pos="9900"/>
                        </w:tabs>
                        <w:spacing w:line="240" w:lineRule="auto"/>
                        <w:ind w:left="180" w:right="255"/>
                        <w:jc w:val="center"/>
                        <w:rPr>
                          <w:rFonts w:ascii="Mangal" w:hAnsi="Mangal" w:cs="Mangal"/>
                          <w:b/>
                          <w:noProof/>
                          <w:sz w:val="40"/>
                          <w:szCs w:val="40"/>
                        </w:rPr>
                      </w:pPr>
                      <w:r w:rsidRPr="000D048E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Qëllimi i përpunimit të imazheve tuaja është për të parandaluar </w:t>
                      </w:r>
                      <w:r w:rsidR="00A610CE">
                        <w:rPr>
                          <w:b/>
                          <w:noProof/>
                          <w:sz w:val="40"/>
                          <w:szCs w:val="40"/>
                        </w:rPr>
                        <w:t>c</w:t>
                      </w:r>
                      <w:r w:rsidR="00897107">
                        <w:rPr>
                          <w:b/>
                          <w:noProof/>
                          <w:sz w:val="40"/>
                          <w:szCs w:val="40"/>
                        </w:rPr>
                        <w:t>e</w:t>
                      </w:r>
                      <w:bookmarkStart w:id="1" w:name="_GoBack"/>
                      <w:bookmarkEnd w:id="1"/>
                      <w:r w:rsidR="00A610CE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nimin </w:t>
                      </w:r>
                      <w:r w:rsidRPr="004C549E">
                        <w:rPr>
                          <w:b/>
                          <w:noProof/>
                          <w:sz w:val="40"/>
                          <w:szCs w:val="40"/>
                        </w:rPr>
                        <w:t>dhe</w:t>
                      </w:r>
                      <w:r w:rsidRPr="004C549E">
                        <w:rPr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610CE" w:rsidRPr="00A610CE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për të </w:t>
                      </w:r>
                      <w:r w:rsidRPr="000D048E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garantuar sigurinë </w:t>
                      </w:r>
                      <w:r w:rsidR="00A610CE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e individit, pronës dhe sigurinë </w:t>
                      </w:r>
                      <w:r w:rsidRPr="000D048E">
                        <w:rPr>
                          <w:b/>
                          <w:noProof/>
                          <w:sz w:val="40"/>
                          <w:szCs w:val="40"/>
                        </w:rPr>
                        <w:t>publike.</w:t>
                      </w:r>
                    </w:p>
                    <w:p w:rsidR="00335C3C" w:rsidRPr="000D048E" w:rsidRDefault="00335C3C" w:rsidP="00335C3C">
                      <w:pPr>
                        <w:tabs>
                          <w:tab w:val="left" w:pos="9900"/>
                        </w:tabs>
                        <w:spacing w:line="240" w:lineRule="auto"/>
                        <w:ind w:left="180" w:right="255"/>
                        <w:jc w:val="both"/>
                        <w:rPr>
                          <w:i/>
                          <w:sz w:val="28"/>
                          <w:szCs w:val="40"/>
                        </w:rPr>
                      </w:pP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Subjektet e të dhënave personale, mund të ushtrojnë të drejtat e tyre sipas ligjit </w:t>
                      </w:r>
                      <w:r w:rsidR="00B85CF7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 </w:t>
                      </w:r>
                      <w:r w:rsidR="00CF6823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                     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>nr. 124</w:t>
                      </w:r>
                      <w:r w:rsidR="00FE3289">
                        <w:rPr>
                          <w:i/>
                          <w:noProof/>
                          <w:sz w:val="28"/>
                          <w:szCs w:val="40"/>
                        </w:rPr>
                        <w:t>/2024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8"/>
                          <w:szCs w:val="40"/>
                        </w:rPr>
                        <w:t>“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Për </w:t>
                      </w:r>
                      <w:r w:rsidR="00897107">
                        <w:rPr>
                          <w:i/>
                          <w:noProof/>
                          <w:sz w:val="28"/>
                          <w:szCs w:val="40"/>
                        </w:rPr>
                        <w:t>m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brojtjen e të </w:t>
                      </w:r>
                      <w:r w:rsidR="00897107">
                        <w:rPr>
                          <w:i/>
                          <w:noProof/>
                          <w:sz w:val="28"/>
                          <w:szCs w:val="40"/>
                        </w:rPr>
                        <w:t>d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 xml:space="preserve">hënave </w:t>
                      </w:r>
                      <w:r w:rsidR="00897107">
                        <w:rPr>
                          <w:i/>
                          <w:noProof/>
                          <w:sz w:val="28"/>
                          <w:szCs w:val="40"/>
                        </w:rPr>
                        <w:t>p</w:t>
                      </w:r>
                      <w:r w:rsidRPr="000D048E">
                        <w:rPr>
                          <w:i/>
                          <w:noProof/>
                          <w:sz w:val="28"/>
                          <w:szCs w:val="40"/>
                        </w:rPr>
                        <w:t>ersonale” pranë: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17"/>
                      </w:tblGrid>
                      <w:tr w:rsidR="00335C3C" w:rsidRPr="0069031F" w:rsidTr="000D048E">
                        <w:tc>
                          <w:tcPr>
                            <w:tcW w:w="985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35C3C" w:rsidRPr="000D048E" w:rsidRDefault="00335C3C" w:rsidP="000D048E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right="255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</w:p>
                        </w:tc>
                      </w:tr>
                      <w:tr w:rsidR="00335C3C" w:rsidRPr="0069031F" w:rsidTr="0069031F">
                        <w:tc>
                          <w:tcPr>
                            <w:tcW w:w="9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5C3C" w:rsidRPr="000D048E" w:rsidRDefault="00335C3C" w:rsidP="0069031F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right="255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35C3C" w:rsidRPr="0069031F" w:rsidTr="000D048E">
                        <w:trPr>
                          <w:trHeight w:val="624"/>
                        </w:trPr>
                        <w:tc>
                          <w:tcPr>
                            <w:tcW w:w="9851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35C3C" w:rsidRPr="004A0244" w:rsidRDefault="00335C3C" w:rsidP="0069031F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right="255"/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24"/>
                              </w:rPr>
                            </w:pPr>
                            <w:r w:rsidRPr="004A0244">
                              <w:rPr>
                                <w:rFonts w:ascii="Calibri Light" w:hAnsi="Calibri Light"/>
                                <w:sz w:val="32"/>
                                <w:szCs w:val="24"/>
                              </w:rPr>
                              <w:t>(Emri i Kontrolluesit)</w:t>
                            </w:r>
                          </w:p>
                        </w:tc>
                      </w:tr>
                      <w:tr w:rsidR="00335C3C" w:rsidRPr="0069031F" w:rsidTr="000D048E">
                        <w:tc>
                          <w:tcPr>
                            <w:tcW w:w="9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5C3C" w:rsidRPr="000D048E" w:rsidRDefault="00335C3C" w:rsidP="0069031F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right="255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35C3C" w:rsidRPr="0069031F" w:rsidTr="000D048E">
                        <w:trPr>
                          <w:trHeight w:val="670"/>
                        </w:trPr>
                        <w:tc>
                          <w:tcPr>
                            <w:tcW w:w="9851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35C3C" w:rsidRPr="000D048E" w:rsidRDefault="00335C3C" w:rsidP="000D048E">
                            <w:pPr>
                              <w:tabs>
                                <w:tab w:val="left" w:pos="9900"/>
                              </w:tabs>
                              <w:spacing w:after="0" w:line="240" w:lineRule="auto"/>
                              <w:ind w:right="255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0D048E">
                              <w:rPr>
                                <w:rFonts w:ascii="Calibri Light" w:hAnsi="Calibri Light"/>
                                <w:sz w:val="32"/>
                                <w:szCs w:val="24"/>
                              </w:rPr>
                              <w:t>(Kontaktet e Kontrolluesit)</w:t>
                            </w:r>
                          </w:p>
                        </w:tc>
                      </w:tr>
                    </w:tbl>
                    <w:p w:rsidR="00335C3C" w:rsidRPr="000D048E" w:rsidRDefault="00335C3C" w:rsidP="00335C3C">
                      <w:pPr>
                        <w:tabs>
                          <w:tab w:val="left" w:pos="9900"/>
                        </w:tabs>
                        <w:spacing w:line="240" w:lineRule="auto"/>
                        <w:ind w:left="180" w:right="255"/>
                        <w:jc w:val="both"/>
                        <w:rPr>
                          <w:i/>
                          <w:sz w:val="14"/>
                          <w:szCs w:val="40"/>
                        </w:rPr>
                      </w:pPr>
                    </w:p>
                    <w:p w:rsidR="00335C3C" w:rsidRPr="004A0244" w:rsidRDefault="00335C3C" w:rsidP="00335C3C">
                      <w:pPr>
                        <w:tabs>
                          <w:tab w:val="left" w:pos="9900"/>
                        </w:tabs>
                        <w:spacing w:line="240" w:lineRule="auto"/>
                        <w:ind w:left="180" w:right="255"/>
                        <w:jc w:val="both"/>
                        <w:rPr>
                          <w:i/>
                          <w:sz w:val="28"/>
                          <w:szCs w:val="40"/>
                        </w:rPr>
                      </w:pPr>
                      <w:r w:rsidRPr="004A0244">
                        <w:rPr>
                          <w:i/>
                          <w:sz w:val="28"/>
                          <w:szCs w:val="40"/>
                        </w:rPr>
                        <w:t>Në rast keqpë</w:t>
                      </w:r>
                      <w:r w:rsidR="004947C9">
                        <w:rPr>
                          <w:i/>
                          <w:sz w:val="28"/>
                          <w:szCs w:val="40"/>
                        </w:rPr>
                        <w:t xml:space="preserve">rdorimi të të dhënave personale </w:t>
                      </w:r>
                      <w:r w:rsidRPr="004A0244">
                        <w:rPr>
                          <w:i/>
                          <w:sz w:val="28"/>
                          <w:szCs w:val="40"/>
                        </w:rPr>
                        <w:t xml:space="preserve">nëpërmjet sistemit të </w:t>
                      </w:r>
                      <w:r w:rsidR="004947C9">
                        <w:rPr>
                          <w:i/>
                          <w:sz w:val="28"/>
                          <w:szCs w:val="40"/>
                        </w:rPr>
                        <w:t>video survejimit me kamera</w:t>
                      </w:r>
                      <w:r w:rsidRPr="004A0244">
                        <w:rPr>
                          <w:i/>
                          <w:sz w:val="28"/>
                          <w:szCs w:val="40"/>
                        </w:rPr>
                        <w:t>, subjektet kanë të drejtën të ankohen pranë:</w:t>
                      </w:r>
                    </w:p>
                    <w:p w:rsidR="00335C3C" w:rsidRDefault="00335C3C" w:rsidP="00335C3C">
                      <w:pPr>
                        <w:tabs>
                          <w:tab w:val="left" w:pos="9900"/>
                        </w:tabs>
                        <w:spacing w:after="0" w:line="240" w:lineRule="auto"/>
                        <w:ind w:left="180" w:right="255"/>
                        <w:jc w:val="center"/>
                        <w:rPr>
                          <w:rFonts w:cs="Calibri"/>
                          <w:b/>
                          <w:i/>
                          <w:sz w:val="36"/>
                          <w:szCs w:val="40"/>
                        </w:rPr>
                      </w:pPr>
                      <w:r w:rsidRPr="00055428">
                        <w:rPr>
                          <w:rFonts w:cs="Calibri"/>
                          <w:b/>
                          <w:i/>
                          <w:sz w:val="36"/>
                          <w:szCs w:val="40"/>
                        </w:rPr>
                        <w:t>Komisionerit për të Drejtën e Informimit dhe Mbrojtjen e të Dhënave Personale.</w:t>
                      </w:r>
                    </w:p>
                    <w:p w:rsidR="00335C3C" w:rsidRPr="00055428" w:rsidRDefault="00335C3C" w:rsidP="00335C3C">
                      <w:pPr>
                        <w:tabs>
                          <w:tab w:val="left" w:pos="9900"/>
                        </w:tabs>
                        <w:spacing w:before="240" w:after="480" w:line="240" w:lineRule="auto"/>
                        <w:ind w:left="180" w:right="255"/>
                        <w:jc w:val="center"/>
                        <w:rPr>
                          <w:rFonts w:cs="Calibri"/>
                          <w:b/>
                          <w:i/>
                          <w:sz w:val="36"/>
                          <w:szCs w:val="40"/>
                        </w:rPr>
                      </w:pPr>
                      <w:r w:rsidRPr="0062274C">
                        <w:rPr>
                          <w:i/>
                          <w:sz w:val="28"/>
                          <w:szCs w:val="40"/>
                        </w:rPr>
                        <w:t xml:space="preserve">Të dhënat tuaja nuk përpunohen për një afat më të gjatë se sa është e nevojshme për përpunimin dhe mbahen me masa sigurie me akses të kufizuar </w:t>
                      </w:r>
                      <w:r w:rsidRPr="00CF6823">
                        <w:rPr>
                          <w:i/>
                          <w:color w:val="000000" w:themeColor="text1"/>
                          <w:sz w:val="28"/>
                          <w:szCs w:val="40"/>
                        </w:rPr>
                        <w:t>person</w:t>
                      </w:r>
                      <w:r w:rsidR="00CF6823" w:rsidRPr="00CF6823">
                        <w:rPr>
                          <w:i/>
                          <w:color w:val="000000" w:themeColor="text1"/>
                          <w:sz w:val="28"/>
                          <w:szCs w:val="40"/>
                        </w:rPr>
                        <w:t>e</w:t>
                      </w:r>
                      <w:r w:rsidRPr="00CF6823">
                        <w:rPr>
                          <w:i/>
                          <w:color w:val="000000" w:themeColor="text1"/>
                          <w:sz w:val="28"/>
                          <w:szCs w:val="40"/>
                        </w:rPr>
                        <w:t>li</w:t>
                      </w:r>
                      <w:r w:rsidRPr="0062274C">
                        <w:rPr>
                          <w:i/>
                          <w:sz w:val="28"/>
                          <w:szCs w:val="40"/>
                        </w:rPr>
                        <w:t xml:space="preserve"> të autorizuar</w:t>
                      </w:r>
                    </w:p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3352"/>
                        <w:gridCol w:w="3342"/>
                      </w:tblGrid>
                      <w:tr w:rsidR="00335C3C" w:rsidRPr="0069031F" w:rsidTr="0062274C">
                        <w:tc>
                          <w:tcPr>
                            <w:tcW w:w="3418" w:type="dxa"/>
                            <w:shd w:val="clear" w:color="auto" w:fill="auto"/>
                            <w:vAlign w:val="center"/>
                          </w:tcPr>
                          <w:p w:rsidR="00335C3C" w:rsidRPr="0069031F" w:rsidRDefault="00335C3C" w:rsidP="0069031F">
                            <w:pPr>
                              <w:ind w:right="255"/>
                              <w:jc w:val="center"/>
                              <w:rPr>
                                <w:i/>
                                <w:sz w:val="28"/>
                                <w:szCs w:val="40"/>
                              </w:rPr>
                            </w:pPr>
                            <w:r w:rsidRPr="0069031F">
                              <w:rPr>
                                <w:i/>
                                <w:sz w:val="28"/>
                                <w:szCs w:val="40"/>
                              </w:rPr>
                              <w:t>Nr. i Gjelbër: 0800 20 50</w:t>
                            </w:r>
                          </w:p>
                        </w:tc>
                        <w:tc>
                          <w:tcPr>
                            <w:tcW w:w="3418" w:type="dxa"/>
                            <w:shd w:val="clear" w:color="auto" w:fill="auto"/>
                            <w:vAlign w:val="center"/>
                          </w:tcPr>
                          <w:p w:rsidR="00335C3C" w:rsidRPr="0069031F" w:rsidRDefault="00267CF0" w:rsidP="0069031F">
                            <w:pPr>
                              <w:ind w:right="255"/>
                              <w:jc w:val="center"/>
                              <w:rPr>
                                <w:i/>
                                <w:sz w:val="28"/>
                                <w:szCs w:val="40"/>
                              </w:rPr>
                            </w:pPr>
                            <w:hyperlink r:id="rId10" w:history="1">
                              <w:r w:rsidR="00335C3C" w:rsidRPr="0069031F">
                                <w:rPr>
                                  <w:rStyle w:val="Hyperlink"/>
                                  <w:i/>
                                  <w:color w:val="000000"/>
                                  <w:sz w:val="28"/>
                                  <w:szCs w:val="40"/>
                                </w:rPr>
                                <w:t>www.idp.al</w:t>
                              </w:r>
                            </w:hyperlink>
                          </w:p>
                        </w:tc>
                        <w:tc>
                          <w:tcPr>
                            <w:tcW w:w="3418" w:type="dxa"/>
                            <w:shd w:val="clear" w:color="auto" w:fill="auto"/>
                            <w:vAlign w:val="center"/>
                          </w:tcPr>
                          <w:p w:rsidR="00335C3C" w:rsidRPr="0069031F" w:rsidRDefault="00335C3C" w:rsidP="0069031F">
                            <w:pPr>
                              <w:ind w:right="-130"/>
                              <w:jc w:val="center"/>
                              <w:rPr>
                                <w:i/>
                                <w:sz w:val="28"/>
                                <w:szCs w:val="40"/>
                              </w:rPr>
                            </w:pPr>
                            <w:r w:rsidRPr="0069031F">
                              <w:rPr>
                                <w:i/>
                                <w:sz w:val="28"/>
                                <w:szCs w:val="40"/>
                              </w:rPr>
                              <w:t>info@idp.al</w:t>
                            </w:r>
                          </w:p>
                        </w:tc>
                      </w:tr>
                    </w:tbl>
                    <w:p w:rsidR="00335C3C" w:rsidRDefault="00335C3C" w:rsidP="00335C3C">
                      <w:pPr>
                        <w:spacing w:after="0" w:line="360" w:lineRule="auto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335C3C" w:rsidRDefault="00335C3C" w:rsidP="00335C3C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335C3C" w:rsidRDefault="00335C3C" w:rsidP="00335C3C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335C3C" w:rsidRPr="00BF3B65" w:rsidRDefault="00335C3C" w:rsidP="00335C3C">
                      <w:pPr>
                        <w:spacing w:line="360" w:lineRule="auto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35C3C" w:rsidRDefault="00335C3C" w:rsidP="00335C3C"/>
                    <w:p w:rsidR="00335C3C" w:rsidRDefault="00335C3C" w:rsidP="00335C3C"/>
                  </w:txbxContent>
                </v:textbox>
                <w10:wrap anchorx="margin"/>
              </v:rect>
            </w:pict>
          </mc:Fallback>
        </mc:AlternateContent>
      </w:r>
    </w:p>
    <w:p w:rsidR="00335C3C" w:rsidRPr="00ED3DED" w:rsidRDefault="00335C3C">
      <w:pPr>
        <w:rPr>
          <w:lang w:val="sq-AL"/>
        </w:rPr>
      </w:pPr>
    </w:p>
    <w:sectPr w:rsidR="00335C3C" w:rsidRPr="00ED3DED" w:rsidSect="006C34FC">
      <w:pgSz w:w="11906" w:h="16838"/>
      <w:pgMar w:top="590" w:right="1701" w:bottom="1134" w:left="1701" w:header="397" w:footer="2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40471" w16cex:dateUtc="2025-03-06T10:24:00Z"/>
  <w16cex:commentExtensible w16cex:durableId="2B740702" w16cex:dateUtc="2025-03-06T10:35:00Z"/>
  <w16cex:commentExtensible w16cex:durableId="2B704C94" w16cex:dateUtc="2025-03-03T14:43:00Z"/>
  <w16cex:commentExtensible w16cex:durableId="2B72F17E" w16cex:dateUtc="2025-03-0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FA8145" w16cid:durableId="2B740471"/>
  <w16cid:commentId w16cid:paraId="6E5CDF13" w16cid:durableId="2B740702"/>
  <w16cid:commentId w16cid:paraId="02ECDB07" w16cid:durableId="2B704C94"/>
  <w16cid:commentId w16cid:paraId="6930268C" w16cid:durableId="2B72F1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F0" w:rsidRDefault="00267CF0" w:rsidP="00AA2929">
      <w:pPr>
        <w:spacing w:after="0" w:line="240" w:lineRule="auto"/>
      </w:pPr>
      <w:r>
        <w:separator/>
      </w:r>
    </w:p>
  </w:endnote>
  <w:endnote w:type="continuationSeparator" w:id="0">
    <w:p w:rsidR="00267CF0" w:rsidRDefault="00267CF0" w:rsidP="00AA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F0" w:rsidRDefault="00267CF0" w:rsidP="00AA2929">
      <w:pPr>
        <w:spacing w:after="0" w:line="240" w:lineRule="auto"/>
      </w:pPr>
      <w:r>
        <w:separator/>
      </w:r>
    </w:p>
  </w:footnote>
  <w:footnote w:type="continuationSeparator" w:id="0">
    <w:p w:rsidR="00267CF0" w:rsidRDefault="00267CF0" w:rsidP="00AA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6F0"/>
    <w:multiLevelType w:val="hybridMultilevel"/>
    <w:tmpl w:val="90BA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76A"/>
    <w:multiLevelType w:val="hybridMultilevel"/>
    <w:tmpl w:val="1416D24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2A1D47"/>
    <w:multiLevelType w:val="hybridMultilevel"/>
    <w:tmpl w:val="210E6D4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1C0019" w:tentative="1">
      <w:start w:val="1"/>
      <w:numFmt w:val="lowerLetter"/>
      <w:lvlText w:val="%2."/>
      <w:lvlJc w:val="left"/>
      <w:pPr>
        <w:ind w:left="1931" w:hanging="360"/>
      </w:pPr>
    </w:lvl>
    <w:lvl w:ilvl="2" w:tplc="041C001B" w:tentative="1">
      <w:start w:val="1"/>
      <w:numFmt w:val="lowerRoman"/>
      <w:lvlText w:val="%3."/>
      <w:lvlJc w:val="right"/>
      <w:pPr>
        <w:ind w:left="2651" w:hanging="180"/>
      </w:pPr>
    </w:lvl>
    <w:lvl w:ilvl="3" w:tplc="041C000F" w:tentative="1">
      <w:start w:val="1"/>
      <w:numFmt w:val="decimal"/>
      <w:lvlText w:val="%4."/>
      <w:lvlJc w:val="left"/>
      <w:pPr>
        <w:ind w:left="3371" w:hanging="360"/>
      </w:pPr>
    </w:lvl>
    <w:lvl w:ilvl="4" w:tplc="041C0019" w:tentative="1">
      <w:start w:val="1"/>
      <w:numFmt w:val="lowerLetter"/>
      <w:lvlText w:val="%5."/>
      <w:lvlJc w:val="left"/>
      <w:pPr>
        <w:ind w:left="4091" w:hanging="360"/>
      </w:pPr>
    </w:lvl>
    <w:lvl w:ilvl="5" w:tplc="041C001B" w:tentative="1">
      <w:start w:val="1"/>
      <w:numFmt w:val="lowerRoman"/>
      <w:lvlText w:val="%6."/>
      <w:lvlJc w:val="right"/>
      <w:pPr>
        <w:ind w:left="4811" w:hanging="180"/>
      </w:pPr>
    </w:lvl>
    <w:lvl w:ilvl="6" w:tplc="041C000F" w:tentative="1">
      <w:start w:val="1"/>
      <w:numFmt w:val="decimal"/>
      <w:lvlText w:val="%7."/>
      <w:lvlJc w:val="left"/>
      <w:pPr>
        <w:ind w:left="5531" w:hanging="360"/>
      </w:pPr>
    </w:lvl>
    <w:lvl w:ilvl="7" w:tplc="041C0019" w:tentative="1">
      <w:start w:val="1"/>
      <w:numFmt w:val="lowerLetter"/>
      <w:lvlText w:val="%8."/>
      <w:lvlJc w:val="left"/>
      <w:pPr>
        <w:ind w:left="6251" w:hanging="360"/>
      </w:pPr>
    </w:lvl>
    <w:lvl w:ilvl="8" w:tplc="041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196B68"/>
    <w:multiLevelType w:val="hybridMultilevel"/>
    <w:tmpl w:val="92BA6C54"/>
    <w:lvl w:ilvl="0" w:tplc="75BAFBB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FB0656"/>
    <w:multiLevelType w:val="hybridMultilevel"/>
    <w:tmpl w:val="9EB2BC5E"/>
    <w:lvl w:ilvl="0" w:tplc="0C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9F13362"/>
    <w:multiLevelType w:val="hybridMultilevel"/>
    <w:tmpl w:val="F39A068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2291" w:hanging="360"/>
      </w:pPr>
    </w:lvl>
    <w:lvl w:ilvl="2" w:tplc="041C001B" w:tentative="1">
      <w:start w:val="1"/>
      <w:numFmt w:val="lowerRoman"/>
      <w:lvlText w:val="%3."/>
      <w:lvlJc w:val="right"/>
      <w:pPr>
        <w:ind w:left="3011" w:hanging="180"/>
      </w:pPr>
    </w:lvl>
    <w:lvl w:ilvl="3" w:tplc="041C000F" w:tentative="1">
      <w:start w:val="1"/>
      <w:numFmt w:val="decimal"/>
      <w:lvlText w:val="%4."/>
      <w:lvlJc w:val="left"/>
      <w:pPr>
        <w:ind w:left="3731" w:hanging="360"/>
      </w:pPr>
    </w:lvl>
    <w:lvl w:ilvl="4" w:tplc="041C0019" w:tentative="1">
      <w:start w:val="1"/>
      <w:numFmt w:val="lowerLetter"/>
      <w:lvlText w:val="%5."/>
      <w:lvlJc w:val="left"/>
      <w:pPr>
        <w:ind w:left="4451" w:hanging="360"/>
      </w:pPr>
    </w:lvl>
    <w:lvl w:ilvl="5" w:tplc="041C001B" w:tentative="1">
      <w:start w:val="1"/>
      <w:numFmt w:val="lowerRoman"/>
      <w:lvlText w:val="%6."/>
      <w:lvlJc w:val="right"/>
      <w:pPr>
        <w:ind w:left="5171" w:hanging="180"/>
      </w:pPr>
    </w:lvl>
    <w:lvl w:ilvl="6" w:tplc="041C000F" w:tentative="1">
      <w:start w:val="1"/>
      <w:numFmt w:val="decimal"/>
      <w:lvlText w:val="%7."/>
      <w:lvlJc w:val="left"/>
      <w:pPr>
        <w:ind w:left="5891" w:hanging="360"/>
      </w:pPr>
    </w:lvl>
    <w:lvl w:ilvl="7" w:tplc="041C0019" w:tentative="1">
      <w:start w:val="1"/>
      <w:numFmt w:val="lowerLetter"/>
      <w:lvlText w:val="%8."/>
      <w:lvlJc w:val="left"/>
      <w:pPr>
        <w:ind w:left="6611" w:hanging="360"/>
      </w:pPr>
    </w:lvl>
    <w:lvl w:ilvl="8" w:tplc="041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7A5395"/>
    <w:multiLevelType w:val="hybridMultilevel"/>
    <w:tmpl w:val="2B1ACDFC"/>
    <w:lvl w:ilvl="0" w:tplc="3EFE0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0D0AFF"/>
    <w:multiLevelType w:val="hybridMultilevel"/>
    <w:tmpl w:val="29F8863A"/>
    <w:lvl w:ilvl="0" w:tplc="0C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68635E"/>
    <w:multiLevelType w:val="hybridMultilevel"/>
    <w:tmpl w:val="B652E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11C52"/>
    <w:multiLevelType w:val="hybridMultilevel"/>
    <w:tmpl w:val="A04CFB26"/>
    <w:lvl w:ilvl="0" w:tplc="820691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383F16"/>
    <w:multiLevelType w:val="hybridMultilevel"/>
    <w:tmpl w:val="A9AA7680"/>
    <w:lvl w:ilvl="0" w:tplc="8F0C578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A16A78"/>
    <w:multiLevelType w:val="hybridMultilevel"/>
    <w:tmpl w:val="1442A4E0"/>
    <w:lvl w:ilvl="0" w:tplc="1D1C2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D52EFB"/>
    <w:multiLevelType w:val="hybridMultilevel"/>
    <w:tmpl w:val="0226AA1A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7">
      <w:start w:val="1"/>
      <w:numFmt w:val="lowerLetter"/>
      <w:lvlText w:val="%2)"/>
      <w:lvlJc w:val="left"/>
      <w:pPr>
        <w:ind w:left="2163" w:hanging="360"/>
      </w:pPr>
    </w:lvl>
    <w:lvl w:ilvl="2" w:tplc="041C001B" w:tentative="1">
      <w:start w:val="1"/>
      <w:numFmt w:val="lowerRoman"/>
      <w:lvlText w:val="%3."/>
      <w:lvlJc w:val="right"/>
      <w:pPr>
        <w:ind w:left="2883" w:hanging="180"/>
      </w:pPr>
    </w:lvl>
    <w:lvl w:ilvl="3" w:tplc="041C000F" w:tentative="1">
      <w:start w:val="1"/>
      <w:numFmt w:val="decimal"/>
      <w:lvlText w:val="%4."/>
      <w:lvlJc w:val="left"/>
      <w:pPr>
        <w:ind w:left="3603" w:hanging="360"/>
      </w:pPr>
    </w:lvl>
    <w:lvl w:ilvl="4" w:tplc="041C0019" w:tentative="1">
      <w:start w:val="1"/>
      <w:numFmt w:val="lowerLetter"/>
      <w:lvlText w:val="%5."/>
      <w:lvlJc w:val="left"/>
      <w:pPr>
        <w:ind w:left="4323" w:hanging="360"/>
      </w:pPr>
    </w:lvl>
    <w:lvl w:ilvl="5" w:tplc="041C001B" w:tentative="1">
      <w:start w:val="1"/>
      <w:numFmt w:val="lowerRoman"/>
      <w:lvlText w:val="%6."/>
      <w:lvlJc w:val="right"/>
      <w:pPr>
        <w:ind w:left="5043" w:hanging="180"/>
      </w:pPr>
    </w:lvl>
    <w:lvl w:ilvl="6" w:tplc="041C000F" w:tentative="1">
      <w:start w:val="1"/>
      <w:numFmt w:val="decimal"/>
      <w:lvlText w:val="%7."/>
      <w:lvlJc w:val="left"/>
      <w:pPr>
        <w:ind w:left="5763" w:hanging="360"/>
      </w:pPr>
    </w:lvl>
    <w:lvl w:ilvl="7" w:tplc="041C0019" w:tentative="1">
      <w:start w:val="1"/>
      <w:numFmt w:val="lowerLetter"/>
      <w:lvlText w:val="%8."/>
      <w:lvlJc w:val="left"/>
      <w:pPr>
        <w:ind w:left="6483" w:hanging="360"/>
      </w:pPr>
    </w:lvl>
    <w:lvl w:ilvl="8" w:tplc="041C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55E276AA"/>
    <w:multiLevelType w:val="hybridMultilevel"/>
    <w:tmpl w:val="23DC1ECA"/>
    <w:lvl w:ilvl="0" w:tplc="0C07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5BD2480E"/>
    <w:multiLevelType w:val="hybridMultilevel"/>
    <w:tmpl w:val="0588734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1C0019">
      <w:start w:val="1"/>
      <w:numFmt w:val="lowerLetter"/>
      <w:lvlText w:val="%2."/>
      <w:lvlJc w:val="left"/>
      <w:pPr>
        <w:ind w:left="2291" w:hanging="360"/>
      </w:pPr>
    </w:lvl>
    <w:lvl w:ilvl="2" w:tplc="041C001B" w:tentative="1">
      <w:start w:val="1"/>
      <w:numFmt w:val="lowerRoman"/>
      <w:lvlText w:val="%3."/>
      <w:lvlJc w:val="right"/>
      <w:pPr>
        <w:ind w:left="3011" w:hanging="180"/>
      </w:pPr>
    </w:lvl>
    <w:lvl w:ilvl="3" w:tplc="041C000F" w:tentative="1">
      <w:start w:val="1"/>
      <w:numFmt w:val="decimal"/>
      <w:lvlText w:val="%4."/>
      <w:lvlJc w:val="left"/>
      <w:pPr>
        <w:ind w:left="3731" w:hanging="360"/>
      </w:pPr>
    </w:lvl>
    <w:lvl w:ilvl="4" w:tplc="041C0019" w:tentative="1">
      <w:start w:val="1"/>
      <w:numFmt w:val="lowerLetter"/>
      <w:lvlText w:val="%5."/>
      <w:lvlJc w:val="left"/>
      <w:pPr>
        <w:ind w:left="4451" w:hanging="360"/>
      </w:pPr>
    </w:lvl>
    <w:lvl w:ilvl="5" w:tplc="041C001B" w:tentative="1">
      <w:start w:val="1"/>
      <w:numFmt w:val="lowerRoman"/>
      <w:lvlText w:val="%6."/>
      <w:lvlJc w:val="right"/>
      <w:pPr>
        <w:ind w:left="5171" w:hanging="180"/>
      </w:pPr>
    </w:lvl>
    <w:lvl w:ilvl="6" w:tplc="041C000F" w:tentative="1">
      <w:start w:val="1"/>
      <w:numFmt w:val="decimal"/>
      <w:lvlText w:val="%7."/>
      <w:lvlJc w:val="left"/>
      <w:pPr>
        <w:ind w:left="5891" w:hanging="360"/>
      </w:pPr>
    </w:lvl>
    <w:lvl w:ilvl="7" w:tplc="041C0019" w:tentative="1">
      <w:start w:val="1"/>
      <w:numFmt w:val="lowerLetter"/>
      <w:lvlText w:val="%8."/>
      <w:lvlJc w:val="left"/>
      <w:pPr>
        <w:ind w:left="6611" w:hanging="360"/>
      </w:pPr>
    </w:lvl>
    <w:lvl w:ilvl="8" w:tplc="041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B807E2"/>
    <w:multiLevelType w:val="hybridMultilevel"/>
    <w:tmpl w:val="97D8B83E"/>
    <w:lvl w:ilvl="0" w:tplc="0E74BDB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F4059DC"/>
    <w:multiLevelType w:val="hybridMultilevel"/>
    <w:tmpl w:val="06FC47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F44FE6"/>
    <w:multiLevelType w:val="hybridMultilevel"/>
    <w:tmpl w:val="F1201EA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1C0019">
      <w:start w:val="1"/>
      <w:numFmt w:val="lowerLetter"/>
      <w:lvlText w:val="%2."/>
      <w:lvlJc w:val="left"/>
      <w:pPr>
        <w:ind w:left="2430" w:hanging="360"/>
      </w:pPr>
    </w:lvl>
    <w:lvl w:ilvl="2" w:tplc="041C001B" w:tentative="1">
      <w:start w:val="1"/>
      <w:numFmt w:val="lowerRoman"/>
      <w:lvlText w:val="%3."/>
      <w:lvlJc w:val="right"/>
      <w:pPr>
        <w:ind w:left="3150" w:hanging="180"/>
      </w:pPr>
    </w:lvl>
    <w:lvl w:ilvl="3" w:tplc="041C000F" w:tentative="1">
      <w:start w:val="1"/>
      <w:numFmt w:val="decimal"/>
      <w:lvlText w:val="%4."/>
      <w:lvlJc w:val="left"/>
      <w:pPr>
        <w:ind w:left="3870" w:hanging="360"/>
      </w:pPr>
    </w:lvl>
    <w:lvl w:ilvl="4" w:tplc="041C0019" w:tentative="1">
      <w:start w:val="1"/>
      <w:numFmt w:val="lowerLetter"/>
      <w:lvlText w:val="%5."/>
      <w:lvlJc w:val="left"/>
      <w:pPr>
        <w:ind w:left="4590" w:hanging="360"/>
      </w:pPr>
    </w:lvl>
    <w:lvl w:ilvl="5" w:tplc="041C001B" w:tentative="1">
      <w:start w:val="1"/>
      <w:numFmt w:val="lowerRoman"/>
      <w:lvlText w:val="%6."/>
      <w:lvlJc w:val="right"/>
      <w:pPr>
        <w:ind w:left="5310" w:hanging="180"/>
      </w:pPr>
    </w:lvl>
    <w:lvl w:ilvl="6" w:tplc="041C000F" w:tentative="1">
      <w:start w:val="1"/>
      <w:numFmt w:val="decimal"/>
      <w:lvlText w:val="%7."/>
      <w:lvlJc w:val="left"/>
      <w:pPr>
        <w:ind w:left="6030" w:hanging="360"/>
      </w:pPr>
    </w:lvl>
    <w:lvl w:ilvl="7" w:tplc="041C0019" w:tentative="1">
      <w:start w:val="1"/>
      <w:numFmt w:val="lowerLetter"/>
      <w:lvlText w:val="%8."/>
      <w:lvlJc w:val="left"/>
      <w:pPr>
        <w:ind w:left="6750" w:hanging="360"/>
      </w:pPr>
    </w:lvl>
    <w:lvl w:ilvl="8" w:tplc="041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83D2FFA"/>
    <w:multiLevelType w:val="hybridMultilevel"/>
    <w:tmpl w:val="038A3156"/>
    <w:lvl w:ilvl="0" w:tplc="D8BEB4C2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E82371F"/>
    <w:multiLevelType w:val="hybridMultilevel"/>
    <w:tmpl w:val="CEEA9C7A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1C0019">
      <w:start w:val="1"/>
      <w:numFmt w:val="lowerLetter"/>
      <w:lvlText w:val="%2."/>
      <w:lvlJc w:val="left"/>
      <w:pPr>
        <w:ind w:left="2163" w:hanging="360"/>
      </w:pPr>
    </w:lvl>
    <w:lvl w:ilvl="2" w:tplc="041C001B" w:tentative="1">
      <w:start w:val="1"/>
      <w:numFmt w:val="lowerRoman"/>
      <w:lvlText w:val="%3."/>
      <w:lvlJc w:val="right"/>
      <w:pPr>
        <w:ind w:left="2883" w:hanging="180"/>
      </w:pPr>
    </w:lvl>
    <w:lvl w:ilvl="3" w:tplc="041C000F" w:tentative="1">
      <w:start w:val="1"/>
      <w:numFmt w:val="decimal"/>
      <w:lvlText w:val="%4."/>
      <w:lvlJc w:val="left"/>
      <w:pPr>
        <w:ind w:left="3603" w:hanging="360"/>
      </w:pPr>
    </w:lvl>
    <w:lvl w:ilvl="4" w:tplc="041C0019" w:tentative="1">
      <w:start w:val="1"/>
      <w:numFmt w:val="lowerLetter"/>
      <w:lvlText w:val="%5."/>
      <w:lvlJc w:val="left"/>
      <w:pPr>
        <w:ind w:left="4323" w:hanging="360"/>
      </w:pPr>
    </w:lvl>
    <w:lvl w:ilvl="5" w:tplc="041C001B" w:tentative="1">
      <w:start w:val="1"/>
      <w:numFmt w:val="lowerRoman"/>
      <w:lvlText w:val="%6."/>
      <w:lvlJc w:val="right"/>
      <w:pPr>
        <w:ind w:left="5043" w:hanging="180"/>
      </w:pPr>
    </w:lvl>
    <w:lvl w:ilvl="6" w:tplc="041C000F" w:tentative="1">
      <w:start w:val="1"/>
      <w:numFmt w:val="decimal"/>
      <w:lvlText w:val="%7."/>
      <w:lvlJc w:val="left"/>
      <w:pPr>
        <w:ind w:left="5763" w:hanging="360"/>
      </w:pPr>
    </w:lvl>
    <w:lvl w:ilvl="7" w:tplc="041C0019" w:tentative="1">
      <w:start w:val="1"/>
      <w:numFmt w:val="lowerLetter"/>
      <w:lvlText w:val="%8."/>
      <w:lvlJc w:val="left"/>
      <w:pPr>
        <w:ind w:left="6483" w:hanging="360"/>
      </w:pPr>
    </w:lvl>
    <w:lvl w:ilvl="8" w:tplc="041C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72737B13"/>
    <w:multiLevelType w:val="hybridMultilevel"/>
    <w:tmpl w:val="7EEECDEA"/>
    <w:lvl w:ilvl="0" w:tplc="32C8B46A">
      <w:start w:val="1"/>
      <w:numFmt w:val="lowerLetter"/>
      <w:lvlText w:val="%1)"/>
      <w:lvlJc w:val="left"/>
      <w:pPr>
        <w:ind w:left="9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79452A76"/>
    <w:multiLevelType w:val="hybridMultilevel"/>
    <w:tmpl w:val="7CA2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349F2"/>
    <w:multiLevelType w:val="hybridMultilevel"/>
    <w:tmpl w:val="DCAE9CC6"/>
    <w:lvl w:ilvl="0" w:tplc="511C155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DFFEC8FA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DB7C6A"/>
    <w:multiLevelType w:val="hybridMultilevel"/>
    <w:tmpl w:val="50F8A3EC"/>
    <w:lvl w:ilvl="0" w:tplc="F184DC48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22"/>
  </w:num>
  <w:num w:numId="6">
    <w:abstractNumId w:val="23"/>
  </w:num>
  <w:num w:numId="7">
    <w:abstractNumId w:val="15"/>
  </w:num>
  <w:num w:numId="8">
    <w:abstractNumId w:val="11"/>
  </w:num>
  <w:num w:numId="9">
    <w:abstractNumId w:val="18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0"/>
  </w:num>
  <w:num w:numId="15">
    <w:abstractNumId w:val="16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14"/>
  </w:num>
  <w:num w:numId="21">
    <w:abstractNumId w:val="5"/>
  </w:num>
  <w:num w:numId="22">
    <w:abstractNumId w:val="20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29"/>
    <w:rsid w:val="00001EB4"/>
    <w:rsid w:val="00010AA5"/>
    <w:rsid w:val="00025457"/>
    <w:rsid w:val="00032EA1"/>
    <w:rsid w:val="0005455F"/>
    <w:rsid w:val="0006083D"/>
    <w:rsid w:val="00060B5C"/>
    <w:rsid w:val="0006423D"/>
    <w:rsid w:val="00067184"/>
    <w:rsid w:val="00072883"/>
    <w:rsid w:val="00074DAD"/>
    <w:rsid w:val="00075E6D"/>
    <w:rsid w:val="00081C71"/>
    <w:rsid w:val="00083D57"/>
    <w:rsid w:val="000B0ED8"/>
    <w:rsid w:val="000B0F69"/>
    <w:rsid w:val="000B436C"/>
    <w:rsid w:val="000C410B"/>
    <w:rsid w:val="000C4B26"/>
    <w:rsid w:val="000D0C2E"/>
    <w:rsid w:val="000D4333"/>
    <w:rsid w:val="000E429C"/>
    <w:rsid w:val="000E7FF5"/>
    <w:rsid w:val="000F516D"/>
    <w:rsid w:val="000F54B2"/>
    <w:rsid w:val="00100C71"/>
    <w:rsid w:val="001012D8"/>
    <w:rsid w:val="00101D81"/>
    <w:rsid w:val="001025BD"/>
    <w:rsid w:val="0011673E"/>
    <w:rsid w:val="00117FD1"/>
    <w:rsid w:val="001338F3"/>
    <w:rsid w:val="0014198E"/>
    <w:rsid w:val="001504FC"/>
    <w:rsid w:val="00151568"/>
    <w:rsid w:val="00152448"/>
    <w:rsid w:val="001536A0"/>
    <w:rsid w:val="00155CF3"/>
    <w:rsid w:val="00157467"/>
    <w:rsid w:val="00163BAD"/>
    <w:rsid w:val="00167451"/>
    <w:rsid w:val="00170CA6"/>
    <w:rsid w:val="001870AC"/>
    <w:rsid w:val="00190090"/>
    <w:rsid w:val="00191090"/>
    <w:rsid w:val="001956EE"/>
    <w:rsid w:val="001A14FA"/>
    <w:rsid w:val="001A1E07"/>
    <w:rsid w:val="001B52C3"/>
    <w:rsid w:val="001C18A8"/>
    <w:rsid w:val="001D3DA4"/>
    <w:rsid w:val="001D602E"/>
    <w:rsid w:val="001D75B9"/>
    <w:rsid w:val="001F1C97"/>
    <w:rsid w:val="00210604"/>
    <w:rsid w:val="00216FF7"/>
    <w:rsid w:val="00226667"/>
    <w:rsid w:val="00226E8E"/>
    <w:rsid w:val="00237386"/>
    <w:rsid w:val="002374F4"/>
    <w:rsid w:val="00251BCA"/>
    <w:rsid w:val="00253606"/>
    <w:rsid w:val="00254207"/>
    <w:rsid w:val="0026623C"/>
    <w:rsid w:val="00266BD2"/>
    <w:rsid w:val="00267CF0"/>
    <w:rsid w:val="00271771"/>
    <w:rsid w:val="00283C37"/>
    <w:rsid w:val="002875C0"/>
    <w:rsid w:val="0029007E"/>
    <w:rsid w:val="00291EC0"/>
    <w:rsid w:val="002921DC"/>
    <w:rsid w:val="00294337"/>
    <w:rsid w:val="002B08D5"/>
    <w:rsid w:val="002B5A48"/>
    <w:rsid w:val="002C2B92"/>
    <w:rsid w:val="002C5752"/>
    <w:rsid w:val="002C75EF"/>
    <w:rsid w:val="002D0DAF"/>
    <w:rsid w:val="002D7933"/>
    <w:rsid w:val="002E609E"/>
    <w:rsid w:val="002F104B"/>
    <w:rsid w:val="002F55BA"/>
    <w:rsid w:val="003109EA"/>
    <w:rsid w:val="00312F20"/>
    <w:rsid w:val="00326496"/>
    <w:rsid w:val="00335C3C"/>
    <w:rsid w:val="00344155"/>
    <w:rsid w:val="00352546"/>
    <w:rsid w:val="00353E32"/>
    <w:rsid w:val="00361A8E"/>
    <w:rsid w:val="00363AAD"/>
    <w:rsid w:val="00375ADF"/>
    <w:rsid w:val="003813D0"/>
    <w:rsid w:val="00381C7B"/>
    <w:rsid w:val="00381CD7"/>
    <w:rsid w:val="00386005"/>
    <w:rsid w:val="003A35C0"/>
    <w:rsid w:val="003A4B6B"/>
    <w:rsid w:val="003C5DAD"/>
    <w:rsid w:val="003F4270"/>
    <w:rsid w:val="004013D5"/>
    <w:rsid w:val="004061B6"/>
    <w:rsid w:val="004107FD"/>
    <w:rsid w:val="00416906"/>
    <w:rsid w:val="0042091D"/>
    <w:rsid w:val="00460EB7"/>
    <w:rsid w:val="00464B5D"/>
    <w:rsid w:val="00476211"/>
    <w:rsid w:val="004840AE"/>
    <w:rsid w:val="00486400"/>
    <w:rsid w:val="00486492"/>
    <w:rsid w:val="00486BE1"/>
    <w:rsid w:val="004945EE"/>
    <w:rsid w:val="004947C9"/>
    <w:rsid w:val="004A7737"/>
    <w:rsid w:val="004C549E"/>
    <w:rsid w:val="004D1DB2"/>
    <w:rsid w:val="004D2870"/>
    <w:rsid w:val="004E1A07"/>
    <w:rsid w:val="004E3EBA"/>
    <w:rsid w:val="004E5072"/>
    <w:rsid w:val="004F51A1"/>
    <w:rsid w:val="00506A56"/>
    <w:rsid w:val="00512142"/>
    <w:rsid w:val="00526147"/>
    <w:rsid w:val="005267D1"/>
    <w:rsid w:val="00540158"/>
    <w:rsid w:val="005416B3"/>
    <w:rsid w:val="005530CC"/>
    <w:rsid w:val="00561EBB"/>
    <w:rsid w:val="00567472"/>
    <w:rsid w:val="00570960"/>
    <w:rsid w:val="0057594D"/>
    <w:rsid w:val="00586583"/>
    <w:rsid w:val="00586C26"/>
    <w:rsid w:val="005A1FAB"/>
    <w:rsid w:val="005A2B55"/>
    <w:rsid w:val="005A72FC"/>
    <w:rsid w:val="005B0BFA"/>
    <w:rsid w:val="005B4E9F"/>
    <w:rsid w:val="005C2CEC"/>
    <w:rsid w:val="005D51A3"/>
    <w:rsid w:val="005E764B"/>
    <w:rsid w:val="005F1CFB"/>
    <w:rsid w:val="00601FFC"/>
    <w:rsid w:val="00602F96"/>
    <w:rsid w:val="006052F0"/>
    <w:rsid w:val="00610581"/>
    <w:rsid w:val="00610C86"/>
    <w:rsid w:val="00627883"/>
    <w:rsid w:val="00630B8F"/>
    <w:rsid w:val="00650E93"/>
    <w:rsid w:val="00653094"/>
    <w:rsid w:val="00654480"/>
    <w:rsid w:val="00654CF7"/>
    <w:rsid w:val="00656296"/>
    <w:rsid w:val="00671FF4"/>
    <w:rsid w:val="00683DBB"/>
    <w:rsid w:val="00691AEE"/>
    <w:rsid w:val="00695782"/>
    <w:rsid w:val="006A4C51"/>
    <w:rsid w:val="006A7FB0"/>
    <w:rsid w:val="006B0327"/>
    <w:rsid w:val="006B4562"/>
    <w:rsid w:val="006C1B5C"/>
    <w:rsid w:val="006C34FC"/>
    <w:rsid w:val="006D7C0E"/>
    <w:rsid w:val="00700785"/>
    <w:rsid w:val="007009D7"/>
    <w:rsid w:val="0070282D"/>
    <w:rsid w:val="00704B72"/>
    <w:rsid w:val="00706002"/>
    <w:rsid w:val="007109F4"/>
    <w:rsid w:val="0072003B"/>
    <w:rsid w:val="00731B28"/>
    <w:rsid w:val="007469DF"/>
    <w:rsid w:val="00770CA3"/>
    <w:rsid w:val="007929A1"/>
    <w:rsid w:val="007951BF"/>
    <w:rsid w:val="007C4F4B"/>
    <w:rsid w:val="007D2FC1"/>
    <w:rsid w:val="007E59A4"/>
    <w:rsid w:val="007F067F"/>
    <w:rsid w:val="007F4447"/>
    <w:rsid w:val="00800C11"/>
    <w:rsid w:val="0080460F"/>
    <w:rsid w:val="00812239"/>
    <w:rsid w:val="00815CA6"/>
    <w:rsid w:val="008232D4"/>
    <w:rsid w:val="008315BF"/>
    <w:rsid w:val="00833097"/>
    <w:rsid w:val="00834D40"/>
    <w:rsid w:val="00841D19"/>
    <w:rsid w:val="00841E62"/>
    <w:rsid w:val="00843424"/>
    <w:rsid w:val="00850BE9"/>
    <w:rsid w:val="00851FE1"/>
    <w:rsid w:val="00852A85"/>
    <w:rsid w:val="00855AB2"/>
    <w:rsid w:val="0086778F"/>
    <w:rsid w:val="00867F6F"/>
    <w:rsid w:val="008729F8"/>
    <w:rsid w:val="00875936"/>
    <w:rsid w:val="00876E4F"/>
    <w:rsid w:val="0088253A"/>
    <w:rsid w:val="00885621"/>
    <w:rsid w:val="00893CFC"/>
    <w:rsid w:val="00897107"/>
    <w:rsid w:val="00897B49"/>
    <w:rsid w:val="008A29CB"/>
    <w:rsid w:val="008A324E"/>
    <w:rsid w:val="008A7860"/>
    <w:rsid w:val="008A7D89"/>
    <w:rsid w:val="008C12BA"/>
    <w:rsid w:val="008C1C13"/>
    <w:rsid w:val="008C619F"/>
    <w:rsid w:val="008D41E8"/>
    <w:rsid w:val="008E5776"/>
    <w:rsid w:val="0091362C"/>
    <w:rsid w:val="00913817"/>
    <w:rsid w:val="0091733F"/>
    <w:rsid w:val="00953A64"/>
    <w:rsid w:val="00963FC5"/>
    <w:rsid w:val="009726D2"/>
    <w:rsid w:val="00972E08"/>
    <w:rsid w:val="00974E32"/>
    <w:rsid w:val="009839AF"/>
    <w:rsid w:val="0098656F"/>
    <w:rsid w:val="00994458"/>
    <w:rsid w:val="00995D0B"/>
    <w:rsid w:val="009A182F"/>
    <w:rsid w:val="009B12A6"/>
    <w:rsid w:val="009B7E9B"/>
    <w:rsid w:val="009D776E"/>
    <w:rsid w:val="009E23BE"/>
    <w:rsid w:val="009E4ABB"/>
    <w:rsid w:val="009F720A"/>
    <w:rsid w:val="00A0524B"/>
    <w:rsid w:val="00A257D9"/>
    <w:rsid w:val="00A27FD3"/>
    <w:rsid w:val="00A31504"/>
    <w:rsid w:val="00A37AEC"/>
    <w:rsid w:val="00A444A3"/>
    <w:rsid w:val="00A5320E"/>
    <w:rsid w:val="00A57969"/>
    <w:rsid w:val="00A610CE"/>
    <w:rsid w:val="00A622A6"/>
    <w:rsid w:val="00A62994"/>
    <w:rsid w:val="00A62E67"/>
    <w:rsid w:val="00A73CDA"/>
    <w:rsid w:val="00A834FB"/>
    <w:rsid w:val="00A846BE"/>
    <w:rsid w:val="00A93935"/>
    <w:rsid w:val="00A96EAC"/>
    <w:rsid w:val="00AA2283"/>
    <w:rsid w:val="00AA2929"/>
    <w:rsid w:val="00AA4252"/>
    <w:rsid w:val="00AA5022"/>
    <w:rsid w:val="00AA6341"/>
    <w:rsid w:val="00AC049E"/>
    <w:rsid w:val="00AC04FB"/>
    <w:rsid w:val="00AC6E1B"/>
    <w:rsid w:val="00AD00DD"/>
    <w:rsid w:val="00AD03D5"/>
    <w:rsid w:val="00AD2D30"/>
    <w:rsid w:val="00AD76F8"/>
    <w:rsid w:val="00AE089B"/>
    <w:rsid w:val="00AE396E"/>
    <w:rsid w:val="00AE69C1"/>
    <w:rsid w:val="00AF7304"/>
    <w:rsid w:val="00B07A41"/>
    <w:rsid w:val="00B07B7C"/>
    <w:rsid w:val="00B07C2F"/>
    <w:rsid w:val="00B16D4E"/>
    <w:rsid w:val="00B171D9"/>
    <w:rsid w:val="00B22CC2"/>
    <w:rsid w:val="00B2671B"/>
    <w:rsid w:val="00B30152"/>
    <w:rsid w:val="00B35B80"/>
    <w:rsid w:val="00B35D4C"/>
    <w:rsid w:val="00B431FC"/>
    <w:rsid w:val="00B43EA5"/>
    <w:rsid w:val="00B5708C"/>
    <w:rsid w:val="00B64D14"/>
    <w:rsid w:val="00B73E75"/>
    <w:rsid w:val="00B85AF6"/>
    <w:rsid w:val="00B85CF7"/>
    <w:rsid w:val="00B96446"/>
    <w:rsid w:val="00B96ADE"/>
    <w:rsid w:val="00BA1598"/>
    <w:rsid w:val="00BB575B"/>
    <w:rsid w:val="00BC09A9"/>
    <w:rsid w:val="00BC1774"/>
    <w:rsid w:val="00BC76C6"/>
    <w:rsid w:val="00BE13F6"/>
    <w:rsid w:val="00BE432E"/>
    <w:rsid w:val="00C075BE"/>
    <w:rsid w:val="00C16D28"/>
    <w:rsid w:val="00C20E96"/>
    <w:rsid w:val="00C2332A"/>
    <w:rsid w:val="00C25BD3"/>
    <w:rsid w:val="00C277AF"/>
    <w:rsid w:val="00C27E1A"/>
    <w:rsid w:val="00C31A4C"/>
    <w:rsid w:val="00C552C1"/>
    <w:rsid w:val="00C5589D"/>
    <w:rsid w:val="00C77A8E"/>
    <w:rsid w:val="00C8262D"/>
    <w:rsid w:val="00CA05A7"/>
    <w:rsid w:val="00CA07D4"/>
    <w:rsid w:val="00CA5542"/>
    <w:rsid w:val="00CA5554"/>
    <w:rsid w:val="00CB1086"/>
    <w:rsid w:val="00CB14F9"/>
    <w:rsid w:val="00CC2E21"/>
    <w:rsid w:val="00CC4B35"/>
    <w:rsid w:val="00CC7E73"/>
    <w:rsid w:val="00CD00E4"/>
    <w:rsid w:val="00CD1B2D"/>
    <w:rsid w:val="00CD1C96"/>
    <w:rsid w:val="00CD7923"/>
    <w:rsid w:val="00CE3279"/>
    <w:rsid w:val="00CE542C"/>
    <w:rsid w:val="00CF6823"/>
    <w:rsid w:val="00D3231B"/>
    <w:rsid w:val="00D34B93"/>
    <w:rsid w:val="00D35D1E"/>
    <w:rsid w:val="00D4717F"/>
    <w:rsid w:val="00D47198"/>
    <w:rsid w:val="00D472F3"/>
    <w:rsid w:val="00D52221"/>
    <w:rsid w:val="00D52485"/>
    <w:rsid w:val="00D55CFC"/>
    <w:rsid w:val="00D61922"/>
    <w:rsid w:val="00D77DBF"/>
    <w:rsid w:val="00DA4BAB"/>
    <w:rsid w:val="00DA5B6B"/>
    <w:rsid w:val="00DA7752"/>
    <w:rsid w:val="00DC2FFA"/>
    <w:rsid w:val="00DD4189"/>
    <w:rsid w:val="00DD71A9"/>
    <w:rsid w:val="00DE44DF"/>
    <w:rsid w:val="00DE5526"/>
    <w:rsid w:val="00DE6FA8"/>
    <w:rsid w:val="00DF0BB3"/>
    <w:rsid w:val="00DF16B7"/>
    <w:rsid w:val="00DF1EF7"/>
    <w:rsid w:val="00DF42D8"/>
    <w:rsid w:val="00E01C68"/>
    <w:rsid w:val="00E27551"/>
    <w:rsid w:val="00E47532"/>
    <w:rsid w:val="00E50108"/>
    <w:rsid w:val="00E5139F"/>
    <w:rsid w:val="00E61E63"/>
    <w:rsid w:val="00E624DD"/>
    <w:rsid w:val="00E72209"/>
    <w:rsid w:val="00E77FD8"/>
    <w:rsid w:val="00E964E8"/>
    <w:rsid w:val="00EA0E30"/>
    <w:rsid w:val="00EA196B"/>
    <w:rsid w:val="00ED3DED"/>
    <w:rsid w:val="00ED7F58"/>
    <w:rsid w:val="00F117D3"/>
    <w:rsid w:val="00F174BC"/>
    <w:rsid w:val="00F22A97"/>
    <w:rsid w:val="00F2416E"/>
    <w:rsid w:val="00F3363F"/>
    <w:rsid w:val="00F41BD9"/>
    <w:rsid w:val="00F4238C"/>
    <w:rsid w:val="00F503F0"/>
    <w:rsid w:val="00F52020"/>
    <w:rsid w:val="00F71933"/>
    <w:rsid w:val="00F90B31"/>
    <w:rsid w:val="00F954F3"/>
    <w:rsid w:val="00F95FCA"/>
    <w:rsid w:val="00F96DCF"/>
    <w:rsid w:val="00FA5762"/>
    <w:rsid w:val="00FC0297"/>
    <w:rsid w:val="00FC2392"/>
    <w:rsid w:val="00FC2E9E"/>
    <w:rsid w:val="00FC44A7"/>
    <w:rsid w:val="00FC5B1A"/>
    <w:rsid w:val="00FE09AF"/>
    <w:rsid w:val="00FE17E5"/>
    <w:rsid w:val="00FE3289"/>
    <w:rsid w:val="00FE4042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FC435"/>
  <w15:chartTrackingRefBased/>
  <w15:docId w15:val="{C2185E73-BBEA-4810-878B-AD466E3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AA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92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rsid w:val="00AA292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A2929"/>
    <w:pPr>
      <w:widowControl w:val="0"/>
      <w:autoSpaceDE w:val="0"/>
      <w:autoSpaceDN w:val="0"/>
      <w:spacing w:before="120"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2929"/>
    <w:rPr>
      <w:rFonts w:ascii="Arial" w:eastAsia="Arial" w:hAnsi="Arial" w:cs="Arial"/>
      <w:sz w:val="20"/>
      <w:szCs w:val="20"/>
      <w:lang w:val="en-US"/>
    </w:rPr>
  </w:style>
  <w:style w:type="paragraph" w:customStyle="1" w:styleId="Default">
    <w:name w:val="Default"/>
    <w:rsid w:val="00AA2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190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0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90"/>
    <w:rPr>
      <w:lang w:val="en-US"/>
    </w:rPr>
  </w:style>
  <w:style w:type="character" w:customStyle="1" w:styleId="jlqj4b">
    <w:name w:val="jlqj4b"/>
    <w:basedOn w:val="DefaultParagraphFont"/>
    <w:rsid w:val="00081C71"/>
  </w:style>
  <w:style w:type="character" w:customStyle="1" w:styleId="viiyi">
    <w:name w:val="viiyi"/>
    <w:basedOn w:val="DefaultParagraphFont"/>
    <w:rsid w:val="00AA6341"/>
  </w:style>
  <w:style w:type="paragraph" w:styleId="ListParagraph">
    <w:name w:val="List Paragraph"/>
    <w:basedOn w:val="Normal"/>
    <w:uiPriority w:val="34"/>
    <w:qFormat/>
    <w:rsid w:val="003264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4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04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F"/>
    <w:rPr>
      <w:rFonts w:ascii="Segoe U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E6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A62E67"/>
  </w:style>
  <w:style w:type="character" w:styleId="Hyperlink">
    <w:name w:val="Hyperlink"/>
    <w:uiPriority w:val="99"/>
    <w:unhideWhenUsed/>
    <w:rsid w:val="00335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p.a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1E06-A6D1-4611-9250-B1E739D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User</cp:lastModifiedBy>
  <cp:revision>8</cp:revision>
  <cp:lastPrinted>2025-04-30T06:22:00Z</cp:lastPrinted>
  <dcterms:created xsi:type="dcterms:W3CDTF">2025-04-29T12:16:00Z</dcterms:created>
  <dcterms:modified xsi:type="dcterms:W3CDTF">2025-08-26T08:13:00Z</dcterms:modified>
</cp:coreProperties>
</file>